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D2" w:rsidRPr="00663537" w:rsidRDefault="00193FD2" w:rsidP="000749A3">
      <w:pPr>
        <w:pStyle w:val="a3"/>
        <w:rPr>
          <w:bCs w:val="0"/>
          <w:szCs w:val="28"/>
        </w:rPr>
      </w:pPr>
      <w:r w:rsidRPr="00663537">
        <w:rPr>
          <w:bCs w:val="0"/>
          <w:szCs w:val="28"/>
        </w:rPr>
        <w:t>АРХАНГЕЛЬСКАЯ ОБЛАСТЬ</w:t>
      </w:r>
    </w:p>
    <w:p w:rsidR="00193FD2" w:rsidRPr="00663537" w:rsidRDefault="00193FD2" w:rsidP="000749A3">
      <w:pPr>
        <w:pStyle w:val="a3"/>
        <w:rPr>
          <w:b w:val="0"/>
          <w:bCs w:val="0"/>
          <w:szCs w:val="28"/>
        </w:rPr>
      </w:pPr>
    </w:p>
    <w:p w:rsidR="00193FD2" w:rsidRPr="00663537" w:rsidRDefault="000749A3" w:rsidP="000749A3">
      <w:pPr>
        <w:pStyle w:val="a3"/>
        <w:rPr>
          <w:bCs w:val="0"/>
          <w:szCs w:val="28"/>
        </w:rPr>
      </w:pPr>
      <w:r w:rsidRPr="00663537">
        <w:rPr>
          <w:bCs w:val="0"/>
          <w:szCs w:val="28"/>
        </w:rPr>
        <w:t xml:space="preserve">АДМИНИСТРАЦИЯ МУНИЦИПАЛЬНОГО </w:t>
      </w:r>
      <w:r w:rsidR="00193FD2" w:rsidRPr="00663537">
        <w:rPr>
          <w:bCs w:val="0"/>
          <w:szCs w:val="28"/>
        </w:rPr>
        <w:t>ОБРАЗОВАНИЯ</w:t>
      </w:r>
    </w:p>
    <w:p w:rsidR="00193FD2" w:rsidRPr="00663537" w:rsidRDefault="000749A3" w:rsidP="000749A3">
      <w:pPr>
        <w:pStyle w:val="a3"/>
        <w:rPr>
          <w:bCs w:val="0"/>
          <w:szCs w:val="28"/>
        </w:rPr>
      </w:pPr>
      <w:r w:rsidRPr="00663537">
        <w:rPr>
          <w:bCs w:val="0"/>
          <w:szCs w:val="28"/>
        </w:rPr>
        <w:t xml:space="preserve">«ЛЕНСКИЙ МУНИЦИПАЛЬНЫЙ </w:t>
      </w:r>
      <w:r w:rsidR="00193FD2" w:rsidRPr="00663537">
        <w:rPr>
          <w:bCs w:val="0"/>
          <w:szCs w:val="28"/>
        </w:rPr>
        <w:t>РАЙОН»</w:t>
      </w:r>
    </w:p>
    <w:p w:rsidR="00193FD2" w:rsidRPr="00663537" w:rsidRDefault="00193FD2" w:rsidP="000749A3">
      <w:pPr>
        <w:jc w:val="center"/>
        <w:rPr>
          <w:bCs/>
          <w:szCs w:val="28"/>
        </w:rPr>
      </w:pPr>
    </w:p>
    <w:p w:rsidR="00193FD2" w:rsidRPr="00663537" w:rsidRDefault="00193FD2" w:rsidP="000749A3">
      <w:pPr>
        <w:jc w:val="center"/>
        <w:rPr>
          <w:b/>
          <w:bCs/>
          <w:szCs w:val="28"/>
        </w:rPr>
      </w:pPr>
      <w:proofErr w:type="gramStart"/>
      <w:r w:rsidRPr="00663537">
        <w:rPr>
          <w:b/>
          <w:bCs/>
          <w:szCs w:val="28"/>
        </w:rPr>
        <w:t>П</w:t>
      </w:r>
      <w:proofErr w:type="gramEnd"/>
      <w:r w:rsidRPr="00663537">
        <w:rPr>
          <w:b/>
          <w:bCs/>
          <w:szCs w:val="28"/>
        </w:rPr>
        <w:t xml:space="preserve"> О С Т А Н О В Л Е Н И Е</w:t>
      </w:r>
    </w:p>
    <w:p w:rsidR="00193FD2" w:rsidRPr="00663537" w:rsidRDefault="00193FD2" w:rsidP="000749A3">
      <w:pPr>
        <w:jc w:val="center"/>
        <w:rPr>
          <w:bCs/>
          <w:szCs w:val="28"/>
        </w:rPr>
      </w:pPr>
    </w:p>
    <w:p w:rsidR="00193FD2" w:rsidRPr="00663537" w:rsidRDefault="00193FD2" w:rsidP="000749A3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663537">
        <w:rPr>
          <w:rFonts w:ascii="Times New Roman" w:hAnsi="Times New Roman"/>
          <w:b w:val="0"/>
          <w:i w:val="0"/>
        </w:rPr>
        <w:t xml:space="preserve">от </w:t>
      </w:r>
      <w:r w:rsidR="00663537" w:rsidRPr="00663537">
        <w:rPr>
          <w:rFonts w:ascii="Times New Roman" w:hAnsi="Times New Roman"/>
          <w:b w:val="0"/>
          <w:i w:val="0"/>
        </w:rPr>
        <w:t>10</w:t>
      </w:r>
      <w:r w:rsidR="00CF01FC" w:rsidRPr="00663537">
        <w:rPr>
          <w:rFonts w:ascii="Times New Roman" w:hAnsi="Times New Roman"/>
          <w:b w:val="0"/>
          <w:i w:val="0"/>
        </w:rPr>
        <w:t xml:space="preserve"> </w:t>
      </w:r>
      <w:r w:rsidR="00C97343" w:rsidRPr="00663537">
        <w:rPr>
          <w:rFonts w:ascii="Times New Roman" w:hAnsi="Times New Roman"/>
          <w:b w:val="0"/>
          <w:i w:val="0"/>
        </w:rPr>
        <w:t>ноября</w:t>
      </w:r>
      <w:r w:rsidRPr="00663537">
        <w:rPr>
          <w:rFonts w:ascii="Times New Roman" w:hAnsi="Times New Roman"/>
          <w:b w:val="0"/>
          <w:i w:val="0"/>
        </w:rPr>
        <w:t xml:space="preserve"> 202</w:t>
      </w:r>
      <w:r w:rsidR="00C97343" w:rsidRPr="00663537">
        <w:rPr>
          <w:rFonts w:ascii="Times New Roman" w:hAnsi="Times New Roman"/>
          <w:b w:val="0"/>
          <w:i w:val="0"/>
        </w:rPr>
        <w:t>2</w:t>
      </w:r>
      <w:r w:rsidRPr="00663537">
        <w:rPr>
          <w:rFonts w:ascii="Times New Roman" w:hAnsi="Times New Roman"/>
          <w:b w:val="0"/>
          <w:i w:val="0"/>
        </w:rPr>
        <w:t xml:space="preserve"> года</w:t>
      </w:r>
      <w:r w:rsidR="000749A3" w:rsidRPr="00663537">
        <w:rPr>
          <w:rFonts w:ascii="Times New Roman" w:hAnsi="Times New Roman"/>
          <w:b w:val="0"/>
          <w:i w:val="0"/>
        </w:rPr>
        <w:t xml:space="preserve"> </w:t>
      </w:r>
      <w:r w:rsidRPr="00663537">
        <w:rPr>
          <w:rFonts w:ascii="Times New Roman" w:hAnsi="Times New Roman"/>
          <w:b w:val="0"/>
          <w:i w:val="0"/>
        </w:rPr>
        <w:t>№</w:t>
      </w:r>
      <w:r w:rsidR="004D0DA1" w:rsidRPr="00663537">
        <w:rPr>
          <w:rFonts w:ascii="Times New Roman" w:hAnsi="Times New Roman"/>
          <w:b w:val="0"/>
          <w:i w:val="0"/>
        </w:rPr>
        <w:t xml:space="preserve"> </w:t>
      </w:r>
      <w:r w:rsidR="0082455F">
        <w:rPr>
          <w:rFonts w:ascii="Times New Roman" w:hAnsi="Times New Roman"/>
          <w:b w:val="0"/>
          <w:i w:val="0"/>
        </w:rPr>
        <w:t>699</w:t>
      </w:r>
      <w:r w:rsidR="00AE3621" w:rsidRPr="00663537">
        <w:rPr>
          <w:rFonts w:ascii="Times New Roman" w:hAnsi="Times New Roman"/>
          <w:b w:val="0"/>
          <w:i w:val="0"/>
        </w:rPr>
        <w:t>-н</w:t>
      </w:r>
    </w:p>
    <w:p w:rsidR="00193FD2" w:rsidRPr="00663537" w:rsidRDefault="00193FD2" w:rsidP="000749A3">
      <w:pPr>
        <w:jc w:val="center"/>
        <w:rPr>
          <w:szCs w:val="28"/>
        </w:rPr>
      </w:pPr>
    </w:p>
    <w:p w:rsidR="00193FD2" w:rsidRPr="00663537" w:rsidRDefault="00193FD2" w:rsidP="000749A3">
      <w:pPr>
        <w:jc w:val="center"/>
        <w:rPr>
          <w:sz w:val="22"/>
          <w:szCs w:val="22"/>
        </w:rPr>
      </w:pPr>
      <w:r w:rsidRPr="00663537">
        <w:rPr>
          <w:sz w:val="22"/>
          <w:szCs w:val="22"/>
        </w:rPr>
        <w:t>с. Яренск</w:t>
      </w:r>
    </w:p>
    <w:p w:rsidR="00193FD2" w:rsidRPr="00663537" w:rsidRDefault="00193FD2" w:rsidP="000749A3">
      <w:pPr>
        <w:jc w:val="center"/>
        <w:rPr>
          <w:szCs w:val="28"/>
        </w:rPr>
      </w:pPr>
    </w:p>
    <w:p w:rsidR="000E1F5B" w:rsidRDefault="00850F20" w:rsidP="00850F20">
      <w:pPr>
        <w:jc w:val="center"/>
        <w:outlineLvl w:val="0"/>
        <w:rPr>
          <w:b/>
          <w:szCs w:val="28"/>
        </w:rPr>
      </w:pPr>
      <w:r w:rsidRPr="00663537">
        <w:rPr>
          <w:b/>
          <w:szCs w:val="28"/>
        </w:rPr>
        <w:t xml:space="preserve">О внесении изменений в постановление Администрации </w:t>
      </w:r>
    </w:p>
    <w:p w:rsidR="00193FD2" w:rsidRPr="00663537" w:rsidRDefault="00850F20" w:rsidP="00850F20">
      <w:pPr>
        <w:jc w:val="center"/>
        <w:outlineLvl w:val="0"/>
        <w:rPr>
          <w:b/>
          <w:szCs w:val="28"/>
        </w:rPr>
      </w:pPr>
      <w:r w:rsidRPr="00663537">
        <w:rPr>
          <w:b/>
          <w:szCs w:val="28"/>
        </w:rPr>
        <w:t>МО «Ленский муниципальн</w:t>
      </w:r>
      <w:r w:rsidR="000E1F5B">
        <w:rPr>
          <w:b/>
          <w:szCs w:val="28"/>
        </w:rPr>
        <w:t>ый район» от 13.10.2021 № 609-н</w:t>
      </w:r>
      <w:r w:rsidRPr="00663537">
        <w:rPr>
          <w:b/>
          <w:szCs w:val="28"/>
        </w:rPr>
        <w:t xml:space="preserve"> </w:t>
      </w:r>
    </w:p>
    <w:p w:rsidR="00193FD2" w:rsidRPr="00663537" w:rsidRDefault="00193FD2" w:rsidP="000749A3">
      <w:pPr>
        <w:jc w:val="center"/>
        <w:rPr>
          <w:szCs w:val="28"/>
        </w:rPr>
      </w:pPr>
    </w:p>
    <w:p w:rsidR="00850F20" w:rsidRPr="00663537" w:rsidRDefault="00850F20" w:rsidP="00850F20">
      <w:pPr>
        <w:ind w:firstLine="709"/>
        <w:rPr>
          <w:szCs w:val="28"/>
        </w:rPr>
      </w:pPr>
      <w:r w:rsidRPr="00663537">
        <w:rPr>
          <w:szCs w:val="28"/>
        </w:rPr>
        <w:t xml:space="preserve">Руководствуясь Уставом МО «Ленский муниципальный район», </w:t>
      </w:r>
      <w:r w:rsidR="000E1F5B">
        <w:rPr>
          <w:szCs w:val="28"/>
        </w:rPr>
        <w:br/>
      </w:r>
      <w:r w:rsidRPr="00663537">
        <w:rPr>
          <w:szCs w:val="28"/>
        </w:rPr>
        <w:t>в соответствии с постановлениями Администрации МО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от 27.10.2022 № 659 «Об утверждении Перечня муниципальных программ М</w:t>
      </w:r>
      <w:r w:rsidR="000E1F5B">
        <w:rPr>
          <w:szCs w:val="28"/>
        </w:rPr>
        <w:t>О «Ленский муниципальный район»</w:t>
      </w:r>
      <w:r w:rsidRPr="00663537">
        <w:rPr>
          <w:szCs w:val="28"/>
        </w:rPr>
        <w:t xml:space="preserve"> Администрация МО «Ленский муниципальный район» </w:t>
      </w:r>
      <w:r w:rsidRPr="00663537">
        <w:rPr>
          <w:b/>
          <w:szCs w:val="28"/>
        </w:rPr>
        <w:t>постановляет</w:t>
      </w:r>
      <w:r w:rsidRPr="00663537">
        <w:rPr>
          <w:szCs w:val="28"/>
        </w:rPr>
        <w:t>:</w:t>
      </w:r>
    </w:p>
    <w:p w:rsidR="00850F20" w:rsidRPr="00663537" w:rsidRDefault="00850F20" w:rsidP="00850F20">
      <w:pPr>
        <w:numPr>
          <w:ilvl w:val="0"/>
          <w:numId w:val="13"/>
        </w:numPr>
        <w:ind w:left="0" w:firstLine="709"/>
        <w:rPr>
          <w:szCs w:val="28"/>
        </w:rPr>
      </w:pPr>
      <w:r w:rsidRPr="00663537">
        <w:rPr>
          <w:szCs w:val="28"/>
        </w:rPr>
        <w:t xml:space="preserve">Утвердить прилагаемые изменения, которые вносятся </w:t>
      </w:r>
      <w:r w:rsidR="000E1F5B">
        <w:rPr>
          <w:szCs w:val="28"/>
        </w:rPr>
        <w:br/>
      </w:r>
      <w:r w:rsidRPr="00663537">
        <w:rPr>
          <w:szCs w:val="28"/>
        </w:rPr>
        <w:t>в постановление Администрации МО «Ленский муниципальный район</w:t>
      </w:r>
      <w:r w:rsidR="000E1F5B">
        <w:rPr>
          <w:szCs w:val="28"/>
        </w:rPr>
        <w:t>»</w:t>
      </w:r>
      <w:r w:rsidRPr="00663537">
        <w:rPr>
          <w:szCs w:val="28"/>
        </w:rPr>
        <w:t xml:space="preserve"> </w:t>
      </w:r>
      <w:r w:rsidR="000E1F5B">
        <w:rPr>
          <w:szCs w:val="28"/>
        </w:rPr>
        <w:br/>
      </w:r>
      <w:r w:rsidRPr="00663537">
        <w:rPr>
          <w:szCs w:val="28"/>
        </w:rPr>
        <w:t>от 13.10.2021 № 609-н «Об утверждении муниципальной программы «Укрепление общественного здоровья среди населения</w:t>
      </w:r>
      <w:r w:rsidR="001B1729" w:rsidRPr="00663537">
        <w:rPr>
          <w:szCs w:val="28"/>
        </w:rPr>
        <w:t xml:space="preserve"> Ленского района </w:t>
      </w:r>
      <w:r w:rsidR="000E1F5B">
        <w:rPr>
          <w:szCs w:val="28"/>
        </w:rPr>
        <w:br/>
      </w:r>
      <w:r w:rsidR="001B1729" w:rsidRPr="00663537">
        <w:rPr>
          <w:szCs w:val="28"/>
        </w:rPr>
        <w:t>на 2022-2025 годы</w:t>
      </w:r>
      <w:r w:rsidR="003D7BFA" w:rsidRPr="00663537">
        <w:rPr>
          <w:szCs w:val="28"/>
        </w:rPr>
        <w:t xml:space="preserve">» </w:t>
      </w:r>
      <w:r w:rsidRPr="00663537">
        <w:rPr>
          <w:szCs w:val="28"/>
        </w:rPr>
        <w:t xml:space="preserve">(далее – изменения). </w:t>
      </w:r>
    </w:p>
    <w:p w:rsidR="00850F20" w:rsidRPr="00663537" w:rsidRDefault="00850F20" w:rsidP="00850F20">
      <w:pPr>
        <w:numPr>
          <w:ilvl w:val="0"/>
          <w:numId w:val="13"/>
        </w:numPr>
        <w:ind w:left="0" w:firstLine="709"/>
        <w:rPr>
          <w:szCs w:val="28"/>
        </w:rPr>
      </w:pPr>
      <w:r w:rsidRPr="00663537">
        <w:rPr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18602E">
        <w:rPr>
          <w:szCs w:val="28"/>
        </w:rPr>
        <w:t>а</w:t>
      </w:r>
      <w:r w:rsidRPr="00663537">
        <w:rPr>
          <w:szCs w:val="28"/>
        </w:rPr>
        <w:t xml:space="preserve"> 1</w:t>
      </w:r>
      <w:r w:rsidR="000E1F5B">
        <w:rPr>
          <w:szCs w:val="28"/>
        </w:rPr>
        <w:t xml:space="preserve"> </w:t>
      </w:r>
      <w:r w:rsidRPr="00663537">
        <w:rPr>
          <w:szCs w:val="28"/>
        </w:rPr>
        <w:t>и</w:t>
      </w:r>
      <w:r w:rsidR="0018602E">
        <w:rPr>
          <w:szCs w:val="28"/>
        </w:rPr>
        <w:t xml:space="preserve"> подпункта 1 пункта</w:t>
      </w:r>
      <w:r w:rsidRPr="00663537">
        <w:rPr>
          <w:szCs w:val="28"/>
        </w:rPr>
        <w:t xml:space="preserve"> 2 изменений.</w:t>
      </w:r>
    </w:p>
    <w:p w:rsidR="00850F20" w:rsidRPr="00663537" w:rsidRDefault="0018602E" w:rsidP="000E1F5B">
      <w:pPr>
        <w:ind w:firstLine="709"/>
        <w:rPr>
          <w:szCs w:val="28"/>
        </w:rPr>
      </w:pPr>
      <w:r>
        <w:rPr>
          <w:szCs w:val="28"/>
        </w:rPr>
        <w:t>Пункт</w:t>
      </w:r>
      <w:r w:rsidR="00850F20" w:rsidRPr="00663537">
        <w:rPr>
          <w:szCs w:val="28"/>
        </w:rPr>
        <w:t xml:space="preserve"> 1 и</w:t>
      </w:r>
      <w:r>
        <w:rPr>
          <w:szCs w:val="28"/>
        </w:rPr>
        <w:t xml:space="preserve"> подпункт 1 пункта</w:t>
      </w:r>
      <w:r w:rsidR="00850F20" w:rsidRPr="00663537">
        <w:rPr>
          <w:szCs w:val="28"/>
        </w:rPr>
        <w:t xml:space="preserve"> 2 изменений вступают в силу </w:t>
      </w:r>
      <w:r>
        <w:rPr>
          <w:szCs w:val="28"/>
        </w:rPr>
        <w:br/>
      </w:r>
      <w:r w:rsidR="00850F20" w:rsidRPr="00663537">
        <w:rPr>
          <w:szCs w:val="28"/>
        </w:rPr>
        <w:t>с 1 января 2023 года, но не ранее дня официального опубликования настоящего постановления.</w:t>
      </w:r>
    </w:p>
    <w:p w:rsidR="00850F20" w:rsidRPr="00663537" w:rsidRDefault="00850F20" w:rsidP="00850F20">
      <w:pPr>
        <w:numPr>
          <w:ilvl w:val="0"/>
          <w:numId w:val="13"/>
        </w:numPr>
        <w:ind w:left="0" w:firstLine="709"/>
        <w:rPr>
          <w:szCs w:val="28"/>
        </w:rPr>
      </w:pPr>
      <w:proofErr w:type="gramStart"/>
      <w:r w:rsidRPr="00663537">
        <w:rPr>
          <w:szCs w:val="28"/>
        </w:rPr>
        <w:t>Разместить</w:t>
      </w:r>
      <w:proofErr w:type="gramEnd"/>
      <w:r w:rsidRPr="00663537">
        <w:rPr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850F20" w:rsidRPr="00663537" w:rsidRDefault="00850F20" w:rsidP="00850F20">
      <w:pPr>
        <w:numPr>
          <w:ilvl w:val="0"/>
          <w:numId w:val="13"/>
        </w:numPr>
        <w:ind w:left="0" w:firstLine="709"/>
        <w:rPr>
          <w:szCs w:val="28"/>
        </w:rPr>
      </w:pPr>
      <w:r w:rsidRPr="00663537">
        <w:rPr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850F20" w:rsidRPr="00663537" w:rsidRDefault="00850F20" w:rsidP="00850F20">
      <w:pPr>
        <w:numPr>
          <w:ilvl w:val="0"/>
          <w:numId w:val="13"/>
        </w:numPr>
        <w:ind w:left="0" w:firstLine="709"/>
        <w:rPr>
          <w:szCs w:val="28"/>
        </w:rPr>
      </w:pPr>
      <w:r w:rsidRPr="00663537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МО «Ленский муниципальный район» по </w:t>
      </w:r>
      <w:r w:rsidR="001B1729" w:rsidRPr="00663537">
        <w:rPr>
          <w:szCs w:val="28"/>
        </w:rPr>
        <w:t>социальным вопросам и муниципальному управлению Д.В.</w:t>
      </w:r>
      <w:r w:rsidR="00E768F9">
        <w:rPr>
          <w:szCs w:val="28"/>
        </w:rPr>
        <w:t xml:space="preserve"> </w:t>
      </w:r>
      <w:r w:rsidR="001B1729" w:rsidRPr="00663537">
        <w:rPr>
          <w:szCs w:val="28"/>
        </w:rPr>
        <w:t>Усова</w:t>
      </w:r>
      <w:r w:rsidR="000E1F5B">
        <w:rPr>
          <w:szCs w:val="28"/>
        </w:rPr>
        <w:t>.</w:t>
      </w:r>
    </w:p>
    <w:p w:rsidR="00850F20" w:rsidRPr="00663537" w:rsidRDefault="00850F20" w:rsidP="00850F20">
      <w:pPr>
        <w:rPr>
          <w:szCs w:val="28"/>
        </w:rPr>
      </w:pPr>
    </w:p>
    <w:p w:rsidR="00850F20" w:rsidRPr="00663537" w:rsidRDefault="00850F20" w:rsidP="00850F20">
      <w:pPr>
        <w:rPr>
          <w:szCs w:val="28"/>
        </w:rPr>
      </w:pPr>
    </w:p>
    <w:p w:rsidR="00850F20" w:rsidRPr="00663537" w:rsidRDefault="00850F20" w:rsidP="00850F20">
      <w:pPr>
        <w:rPr>
          <w:szCs w:val="28"/>
        </w:rPr>
      </w:pPr>
      <w:r w:rsidRPr="00663537">
        <w:rPr>
          <w:szCs w:val="28"/>
        </w:rPr>
        <w:t>Глава МО «Ленский муниципальный район»                              А.Г. Торков</w:t>
      </w:r>
    </w:p>
    <w:p w:rsidR="000E1F5B" w:rsidRDefault="000E1F5B" w:rsidP="000E1F5B">
      <w:pPr>
        <w:rPr>
          <w:szCs w:val="28"/>
          <w:shd w:val="clear" w:color="auto" w:fill="FFFFFF"/>
        </w:rPr>
      </w:pPr>
    </w:p>
    <w:p w:rsidR="000E1F5B" w:rsidRDefault="000E1F5B" w:rsidP="00A1183E">
      <w:pPr>
        <w:ind w:firstLine="709"/>
        <w:jc w:val="right"/>
        <w:rPr>
          <w:sz w:val="24"/>
          <w:szCs w:val="24"/>
        </w:rPr>
        <w:sectPr w:rsidR="000E1F5B" w:rsidSect="000E1F5B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CF01FC" w:rsidRPr="00CF01FC" w:rsidRDefault="00CF01FC" w:rsidP="00A1183E">
      <w:pPr>
        <w:ind w:firstLine="709"/>
        <w:jc w:val="right"/>
        <w:rPr>
          <w:sz w:val="24"/>
          <w:szCs w:val="24"/>
        </w:rPr>
      </w:pPr>
      <w:r w:rsidRPr="00CF01FC">
        <w:rPr>
          <w:sz w:val="24"/>
          <w:szCs w:val="24"/>
        </w:rPr>
        <w:lastRenderedPageBreak/>
        <w:t xml:space="preserve">Утверждены </w:t>
      </w:r>
    </w:p>
    <w:p w:rsidR="00CF01FC" w:rsidRPr="00CF01FC" w:rsidRDefault="00CF01FC" w:rsidP="00CF01FC">
      <w:pPr>
        <w:jc w:val="right"/>
        <w:rPr>
          <w:sz w:val="24"/>
          <w:szCs w:val="24"/>
        </w:rPr>
      </w:pPr>
      <w:r w:rsidRPr="00CF01FC">
        <w:rPr>
          <w:sz w:val="24"/>
          <w:szCs w:val="24"/>
        </w:rPr>
        <w:t xml:space="preserve">постановлением Администрации </w:t>
      </w:r>
    </w:p>
    <w:p w:rsidR="00CF01FC" w:rsidRPr="00CF01FC" w:rsidRDefault="00CF01FC" w:rsidP="00CF01FC">
      <w:pPr>
        <w:jc w:val="right"/>
        <w:rPr>
          <w:sz w:val="24"/>
          <w:szCs w:val="24"/>
        </w:rPr>
      </w:pPr>
      <w:r w:rsidRPr="00CF01FC">
        <w:rPr>
          <w:sz w:val="24"/>
          <w:szCs w:val="24"/>
        </w:rPr>
        <w:t xml:space="preserve">МО «Ленский муниципальный район» </w:t>
      </w:r>
    </w:p>
    <w:p w:rsidR="00CF01FC" w:rsidRDefault="00CF01FC" w:rsidP="00CF01FC">
      <w:pPr>
        <w:jc w:val="right"/>
        <w:rPr>
          <w:sz w:val="24"/>
          <w:szCs w:val="24"/>
        </w:rPr>
      </w:pPr>
      <w:r w:rsidRPr="00CF01FC">
        <w:rPr>
          <w:sz w:val="24"/>
          <w:szCs w:val="24"/>
        </w:rPr>
        <w:t xml:space="preserve">от </w:t>
      </w:r>
      <w:r w:rsidR="00A1183E">
        <w:rPr>
          <w:sz w:val="24"/>
          <w:szCs w:val="24"/>
        </w:rPr>
        <w:t>10 ноября 2022 года</w:t>
      </w:r>
      <w:r w:rsidRPr="00CF01FC">
        <w:rPr>
          <w:sz w:val="24"/>
          <w:szCs w:val="24"/>
        </w:rPr>
        <w:t xml:space="preserve"> №</w:t>
      </w:r>
      <w:r w:rsidR="00B464F1">
        <w:rPr>
          <w:sz w:val="24"/>
          <w:szCs w:val="24"/>
        </w:rPr>
        <w:t xml:space="preserve"> 699</w:t>
      </w:r>
      <w:r w:rsidR="00A1183E">
        <w:rPr>
          <w:sz w:val="24"/>
          <w:szCs w:val="24"/>
        </w:rPr>
        <w:t>-н</w:t>
      </w:r>
    </w:p>
    <w:p w:rsidR="000E1F5B" w:rsidRPr="000E1F5B" w:rsidRDefault="000E1F5B" w:rsidP="000E1F5B">
      <w:pPr>
        <w:jc w:val="right"/>
        <w:rPr>
          <w:szCs w:val="28"/>
        </w:rPr>
      </w:pPr>
    </w:p>
    <w:p w:rsidR="00CF01FC" w:rsidRPr="000E1F5B" w:rsidRDefault="00CF01FC" w:rsidP="000E1F5B">
      <w:pPr>
        <w:jc w:val="center"/>
        <w:rPr>
          <w:b/>
          <w:szCs w:val="28"/>
        </w:rPr>
      </w:pPr>
      <w:r w:rsidRPr="000E1F5B">
        <w:rPr>
          <w:b/>
          <w:szCs w:val="28"/>
        </w:rPr>
        <w:t>Изменения</w:t>
      </w:r>
      <w:r w:rsidR="000E1F5B">
        <w:rPr>
          <w:b/>
          <w:szCs w:val="28"/>
        </w:rPr>
        <w:t>,</w:t>
      </w:r>
    </w:p>
    <w:p w:rsidR="000E1F5B" w:rsidRDefault="00CF01FC" w:rsidP="000E1F5B">
      <w:pPr>
        <w:jc w:val="center"/>
        <w:rPr>
          <w:b/>
          <w:szCs w:val="28"/>
        </w:rPr>
      </w:pPr>
      <w:r w:rsidRPr="000E1F5B">
        <w:rPr>
          <w:b/>
          <w:szCs w:val="28"/>
        </w:rPr>
        <w:t xml:space="preserve">которые вносятся в постановление Администрации </w:t>
      </w:r>
    </w:p>
    <w:p w:rsidR="00CF01FC" w:rsidRPr="000E1F5B" w:rsidRDefault="00CF01FC" w:rsidP="000E1F5B">
      <w:pPr>
        <w:jc w:val="center"/>
        <w:rPr>
          <w:b/>
          <w:szCs w:val="28"/>
        </w:rPr>
      </w:pPr>
      <w:r w:rsidRPr="000E1F5B">
        <w:rPr>
          <w:b/>
          <w:szCs w:val="28"/>
        </w:rPr>
        <w:t>МО «Ленский муниципальный район» от 13.10.2021 № 609-н</w:t>
      </w:r>
    </w:p>
    <w:p w:rsidR="00CF01FC" w:rsidRPr="000E1F5B" w:rsidRDefault="00CF01FC" w:rsidP="000E1F5B">
      <w:pPr>
        <w:rPr>
          <w:szCs w:val="28"/>
        </w:rPr>
      </w:pPr>
    </w:p>
    <w:p w:rsidR="00CF01FC" w:rsidRPr="000E1F5B" w:rsidRDefault="00CF01FC" w:rsidP="000E1F5B">
      <w:pPr>
        <w:numPr>
          <w:ilvl w:val="0"/>
          <w:numId w:val="14"/>
        </w:numPr>
        <w:ind w:left="0" w:firstLine="709"/>
        <w:rPr>
          <w:szCs w:val="28"/>
        </w:rPr>
      </w:pPr>
      <w:r w:rsidRPr="000E1F5B">
        <w:rPr>
          <w:szCs w:val="28"/>
        </w:rPr>
        <w:t>В наименовании и пункте 1</w:t>
      </w:r>
      <w:r w:rsidR="000E1F5B" w:rsidRPr="000E1F5B">
        <w:rPr>
          <w:szCs w:val="28"/>
        </w:rPr>
        <w:t xml:space="preserve"> постановления</w:t>
      </w:r>
      <w:r w:rsidRPr="000E1F5B">
        <w:rPr>
          <w:szCs w:val="28"/>
        </w:rPr>
        <w:t xml:space="preserve"> слова </w:t>
      </w:r>
      <w:r w:rsidR="0018602E">
        <w:rPr>
          <w:szCs w:val="28"/>
        </w:rPr>
        <w:br/>
      </w:r>
      <w:r w:rsidRPr="000E1F5B">
        <w:rPr>
          <w:szCs w:val="28"/>
        </w:rPr>
        <w:t>«</w:t>
      </w:r>
      <w:r w:rsidR="00FA424A" w:rsidRPr="000E1F5B">
        <w:rPr>
          <w:szCs w:val="28"/>
        </w:rPr>
        <w:t xml:space="preserve">на </w:t>
      </w:r>
      <w:r w:rsidRPr="000E1F5B">
        <w:rPr>
          <w:szCs w:val="28"/>
        </w:rPr>
        <w:t>2022</w:t>
      </w:r>
      <w:r w:rsidR="000E1F5B" w:rsidRPr="000E1F5B">
        <w:rPr>
          <w:szCs w:val="28"/>
        </w:rPr>
        <w:t>-</w:t>
      </w:r>
      <w:r w:rsidRPr="000E1F5B">
        <w:rPr>
          <w:szCs w:val="28"/>
        </w:rPr>
        <w:t>2025 годы» исключить.</w:t>
      </w:r>
    </w:p>
    <w:p w:rsidR="00CF01FC" w:rsidRPr="000E1F5B" w:rsidRDefault="00CF01FC" w:rsidP="000E1F5B">
      <w:pPr>
        <w:numPr>
          <w:ilvl w:val="0"/>
          <w:numId w:val="14"/>
        </w:numPr>
        <w:ind w:left="0" w:firstLine="709"/>
        <w:rPr>
          <w:szCs w:val="28"/>
        </w:rPr>
      </w:pPr>
      <w:r w:rsidRPr="000E1F5B">
        <w:rPr>
          <w:szCs w:val="28"/>
        </w:rPr>
        <w:t>В</w:t>
      </w:r>
      <w:r w:rsidR="000E1F5B" w:rsidRPr="000E1F5B">
        <w:rPr>
          <w:szCs w:val="28"/>
        </w:rPr>
        <w:t xml:space="preserve"> муниципальной</w:t>
      </w:r>
      <w:r w:rsidRPr="000E1F5B">
        <w:rPr>
          <w:szCs w:val="28"/>
        </w:rPr>
        <w:t xml:space="preserve"> </w:t>
      </w:r>
      <w:r w:rsidR="000E1F5B" w:rsidRPr="000E1F5B">
        <w:rPr>
          <w:szCs w:val="28"/>
        </w:rPr>
        <w:t>п</w:t>
      </w:r>
      <w:r w:rsidRPr="000E1F5B">
        <w:rPr>
          <w:szCs w:val="28"/>
        </w:rPr>
        <w:t>рограмме, утвержденной указанным постановлением:</w:t>
      </w:r>
    </w:p>
    <w:p w:rsidR="00CF01FC" w:rsidRPr="000E1F5B" w:rsidRDefault="000E1F5B" w:rsidP="000E1F5B">
      <w:pPr>
        <w:ind w:firstLine="709"/>
        <w:rPr>
          <w:szCs w:val="28"/>
        </w:rPr>
      </w:pPr>
      <w:r w:rsidRPr="000E1F5B">
        <w:rPr>
          <w:szCs w:val="28"/>
        </w:rPr>
        <w:t xml:space="preserve">1) </w:t>
      </w:r>
      <w:r w:rsidR="00CF01FC" w:rsidRPr="000E1F5B">
        <w:rPr>
          <w:szCs w:val="28"/>
        </w:rPr>
        <w:t>в наименовании, по тексту</w:t>
      </w:r>
      <w:r w:rsidRPr="000E1F5B">
        <w:rPr>
          <w:szCs w:val="28"/>
        </w:rPr>
        <w:t xml:space="preserve"> муниципальной</w:t>
      </w:r>
      <w:r w:rsidR="00CF01FC" w:rsidRPr="000E1F5B">
        <w:rPr>
          <w:szCs w:val="28"/>
        </w:rPr>
        <w:t xml:space="preserve"> </w:t>
      </w:r>
      <w:r w:rsidRPr="000E1F5B">
        <w:rPr>
          <w:szCs w:val="28"/>
        </w:rPr>
        <w:t>п</w:t>
      </w:r>
      <w:r w:rsidR="00CF01FC" w:rsidRPr="000E1F5B">
        <w:rPr>
          <w:szCs w:val="28"/>
        </w:rPr>
        <w:t xml:space="preserve">рограммы </w:t>
      </w:r>
      <w:r w:rsidR="0018602E">
        <w:rPr>
          <w:szCs w:val="28"/>
        </w:rPr>
        <w:br/>
      </w:r>
      <w:r w:rsidRPr="000E1F5B">
        <w:rPr>
          <w:szCs w:val="28"/>
        </w:rPr>
        <w:t>и в приложении к ней</w:t>
      </w:r>
      <w:r w:rsidR="00CF01FC" w:rsidRPr="000E1F5B">
        <w:rPr>
          <w:szCs w:val="28"/>
        </w:rPr>
        <w:t xml:space="preserve"> слова «</w:t>
      </w:r>
      <w:r w:rsidR="00FA424A" w:rsidRPr="000E1F5B">
        <w:rPr>
          <w:szCs w:val="28"/>
        </w:rPr>
        <w:t xml:space="preserve">на </w:t>
      </w:r>
      <w:bookmarkStart w:id="0" w:name="_GoBack"/>
      <w:bookmarkEnd w:id="0"/>
      <w:r w:rsidR="00CF01FC" w:rsidRPr="000E1F5B">
        <w:rPr>
          <w:szCs w:val="28"/>
        </w:rPr>
        <w:t>2022-2025</w:t>
      </w:r>
      <w:r w:rsidRPr="000E1F5B">
        <w:rPr>
          <w:szCs w:val="28"/>
        </w:rPr>
        <w:t xml:space="preserve"> годы» исключить;</w:t>
      </w:r>
    </w:p>
    <w:p w:rsidR="00CF01FC" w:rsidRPr="000E1F5B" w:rsidRDefault="000E1F5B" w:rsidP="000E1F5B">
      <w:pPr>
        <w:ind w:firstLine="709"/>
        <w:rPr>
          <w:szCs w:val="28"/>
        </w:rPr>
      </w:pPr>
      <w:r w:rsidRPr="000E1F5B">
        <w:rPr>
          <w:szCs w:val="28"/>
        </w:rPr>
        <w:t>2) в</w:t>
      </w:r>
      <w:r w:rsidR="00CF01FC" w:rsidRPr="000E1F5B">
        <w:rPr>
          <w:szCs w:val="28"/>
        </w:rPr>
        <w:t xml:space="preserve"> паспорте</w:t>
      </w:r>
      <w:r w:rsidRPr="000E1F5B">
        <w:rPr>
          <w:szCs w:val="28"/>
        </w:rPr>
        <w:t xml:space="preserve"> муниципальной</w:t>
      </w:r>
      <w:r w:rsidR="00CF01FC" w:rsidRPr="000E1F5B">
        <w:rPr>
          <w:szCs w:val="28"/>
        </w:rPr>
        <w:t xml:space="preserve"> </w:t>
      </w:r>
      <w:r w:rsidRPr="000E1F5B">
        <w:rPr>
          <w:szCs w:val="28"/>
        </w:rPr>
        <w:t>п</w:t>
      </w:r>
      <w:r w:rsidR="00CF01FC" w:rsidRPr="000E1F5B">
        <w:rPr>
          <w:szCs w:val="28"/>
        </w:rPr>
        <w:t>рограммы строку «Объемы и источники финансирования Программы» изложить в следующей редакции:</w:t>
      </w:r>
    </w:p>
    <w:p w:rsidR="00CF01FC" w:rsidRDefault="00CF01FC" w:rsidP="000E1F5B">
      <w:pPr>
        <w:ind w:firstLine="709"/>
        <w:rPr>
          <w:szCs w:val="28"/>
        </w:rPr>
      </w:pPr>
      <w:r w:rsidRPr="000E1F5B">
        <w:rPr>
          <w:szCs w:val="28"/>
        </w:rPr>
        <w:t>«Общий объем финансирования составляет 21,0 тыс. руб., том числе за счет средств бюджета МО «Ленский муниципальный район» 21,0 тыс. руб.</w:t>
      </w:r>
      <w:r w:rsidR="000E1F5B" w:rsidRPr="000E1F5B">
        <w:rPr>
          <w:szCs w:val="28"/>
        </w:rPr>
        <w:t>»;</w:t>
      </w:r>
    </w:p>
    <w:p w:rsidR="0018602E" w:rsidRPr="000E1F5B" w:rsidRDefault="0018602E" w:rsidP="0018602E">
      <w:pPr>
        <w:ind w:firstLine="709"/>
        <w:rPr>
          <w:szCs w:val="28"/>
        </w:rPr>
      </w:pPr>
      <w:r>
        <w:rPr>
          <w:szCs w:val="28"/>
        </w:rPr>
        <w:t>3)</w:t>
      </w:r>
      <w:r w:rsidRPr="000E1F5B">
        <w:rPr>
          <w:szCs w:val="28"/>
        </w:rPr>
        <w:t xml:space="preserve"> </w:t>
      </w:r>
      <w:r>
        <w:rPr>
          <w:szCs w:val="28"/>
        </w:rPr>
        <w:t>в</w:t>
      </w:r>
      <w:r w:rsidRPr="000E1F5B">
        <w:rPr>
          <w:szCs w:val="28"/>
        </w:rPr>
        <w:t xml:space="preserve"> разделе </w:t>
      </w:r>
      <w:r w:rsidRPr="000E1F5B">
        <w:rPr>
          <w:szCs w:val="28"/>
          <w:lang w:val="en-US"/>
        </w:rPr>
        <w:t>VI</w:t>
      </w:r>
      <w:r w:rsidRPr="000E1F5B">
        <w:rPr>
          <w:szCs w:val="28"/>
        </w:rPr>
        <w:t xml:space="preserve"> муниципальной </w:t>
      </w:r>
      <w:r>
        <w:rPr>
          <w:szCs w:val="28"/>
        </w:rPr>
        <w:t>п</w:t>
      </w:r>
      <w:r w:rsidRPr="000E1F5B">
        <w:rPr>
          <w:szCs w:val="28"/>
        </w:rPr>
        <w:t xml:space="preserve">рограммы «Ресурсное обеспечение Программы»: </w:t>
      </w:r>
    </w:p>
    <w:p w:rsidR="0018602E" w:rsidRDefault="0018602E" w:rsidP="0018602E">
      <w:pPr>
        <w:ind w:firstLine="709"/>
        <w:rPr>
          <w:szCs w:val="28"/>
        </w:rPr>
      </w:pPr>
      <w:r>
        <w:rPr>
          <w:szCs w:val="28"/>
        </w:rPr>
        <w:t>а)</w:t>
      </w:r>
      <w:r w:rsidRPr="000E1F5B">
        <w:rPr>
          <w:szCs w:val="28"/>
        </w:rPr>
        <w:t xml:space="preserve"> абзац второй изложить в следующей редакции: </w:t>
      </w:r>
    </w:p>
    <w:p w:rsidR="0018602E" w:rsidRPr="000E1F5B" w:rsidRDefault="0018602E" w:rsidP="0018602E">
      <w:pPr>
        <w:ind w:firstLine="709"/>
        <w:rPr>
          <w:szCs w:val="28"/>
        </w:rPr>
      </w:pPr>
      <w:r w:rsidRPr="000E1F5B">
        <w:rPr>
          <w:szCs w:val="28"/>
        </w:rPr>
        <w:t>«Общий объем финансирования составляет 21,0 тыс.</w:t>
      </w:r>
      <w:r>
        <w:rPr>
          <w:szCs w:val="28"/>
        </w:rPr>
        <w:t xml:space="preserve"> </w:t>
      </w:r>
      <w:r w:rsidRPr="000E1F5B">
        <w:rPr>
          <w:szCs w:val="28"/>
        </w:rPr>
        <w:t xml:space="preserve">рублей, </w:t>
      </w:r>
      <w:r>
        <w:rPr>
          <w:szCs w:val="28"/>
        </w:rPr>
        <w:br/>
      </w:r>
      <w:r w:rsidRPr="000E1F5B">
        <w:rPr>
          <w:szCs w:val="28"/>
        </w:rPr>
        <w:t>в том числе за счет средств бюджета МО «Ленский муниципальный район» 21,0 тыс. рублей</w:t>
      </w:r>
      <w:proofErr w:type="gramStart"/>
      <w:r>
        <w:rPr>
          <w:szCs w:val="28"/>
        </w:rPr>
        <w:t>.»</w:t>
      </w:r>
      <w:r w:rsidRPr="000E1F5B">
        <w:rPr>
          <w:szCs w:val="28"/>
        </w:rPr>
        <w:t>;</w:t>
      </w:r>
      <w:proofErr w:type="gramEnd"/>
    </w:p>
    <w:p w:rsidR="0018602E" w:rsidRPr="000E1F5B" w:rsidRDefault="0018602E" w:rsidP="0018602E">
      <w:pPr>
        <w:ind w:firstLine="709"/>
        <w:rPr>
          <w:szCs w:val="28"/>
        </w:rPr>
      </w:pPr>
      <w:r>
        <w:rPr>
          <w:szCs w:val="28"/>
        </w:rPr>
        <w:t>б)</w:t>
      </w:r>
      <w:r w:rsidRPr="000E1F5B">
        <w:rPr>
          <w:szCs w:val="28"/>
        </w:rPr>
        <w:t xml:space="preserve"> таблицу «Распределение объемов финансирования Программы по источникам расходования средств и годам» изложить в следующей редакции:</w:t>
      </w:r>
    </w:p>
    <w:p w:rsidR="00171427" w:rsidRDefault="0018602E" w:rsidP="0018602E">
      <w:pPr>
        <w:autoSpaceDE w:val="0"/>
        <w:autoSpaceDN w:val="0"/>
        <w:adjustRightInd w:val="0"/>
        <w:jc w:val="center"/>
        <w:rPr>
          <w:szCs w:val="28"/>
        </w:rPr>
      </w:pPr>
      <w:r w:rsidRPr="000E1F5B">
        <w:rPr>
          <w:szCs w:val="28"/>
        </w:rPr>
        <w:t xml:space="preserve">«Распределение объемов финансирования Программы </w:t>
      </w:r>
    </w:p>
    <w:p w:rsidR="0018602E" w:rsidRPr="000E1F5B" w:rsidRDefault="0018602E" w:rsidP="0018602E">
      <w:pPr>
        <w:autoSpaceDE w:val="0"/>
        <w:autoSpaceDN w:val="0"/>
        <w:adjustRightInd w:val="0"/>
        <w:jc w:val="center"/>
        <w:rPr>
          <w:szCs w:val="28"/>
        </w:rPr>
      </w:pPr>
      <w:r w:rsidRPr="000E1F5B">
        <w:rPr>
          <w:szCs w:val="28"/>
        </w:rPr>
        <w:t xml:space="preserve">по источникам расходования средств и годам» </w:t>
      </w:r>
    </w:p>
    <w:p w:rsidR="0018602E" w:rsidRPr="00CF01FC" w:rsidRDefault="0018602E" w:rsidP="0018602E">
      <w:pPr>
        <w:autoSpaceDE w:val="0"/>
        <w:autoSpaceDN w:val="0"/>
        <w:adjustRightInd w:val="0"/>
        <w:jc w:val="right"/>
        <w:rPr>
          <w:szCs w:val="28"/>
        </w:rPr>
      </w:pPr>
      <w:r w:rsidRPr="00CF01FC">
        <w:rPr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XSpec="center" w:tblpY="173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771"/>
        <w:gridCol w:w="1276"/>
        <w:gridCol w:w="1276"/>
        <w:gridCol w:w="1134"/>
        <w:gridCol w:w="1134"/>
      </w:tblGrid>
      <w:tr w:rsidR="0018602E" w:rsidRPr="00CF01FC" w:rsidTr="005524C8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CF01FC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CF01FC">
              <w:rPr>
                <w:sz w:val="24"/>
                <w:szCs w:val="24"/>
              </w:rPr>
              <w:t>, всего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В том числе</w:t>
            </w:r>
          </w:p>
        </w:tc>
      </w:tr>
      <w:tr w:rsidR="0018602E" w:rsidRPr="00CF01FC" w:rsidTr="005524C8">
        <w:trPr>
          <w:cantSplit/>
          <w:trHeight w:val="24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CF01F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F01F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CF01F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CF01FC">
              <w:rPr>
                <w:sz w:val="24"/>
                <w:szCs w:val="24"/>
              </w:rPr>
              <w:t xml:space="preserve"> год</w:t>
            </w:r>
          </w:p>
        </w:tc>
      </w:tr>
      <w:tr w:rsidR="0018602E" w:rsidRPr="00CF01FC" w:rsidTr="005524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>6</w:t>
            </w:r>
          </w:p>
        </w:tc>
      </w:tr>
      <w:tr w:rsidR="0018602E" w:rsidRPr="00CF01FC" w:rsidTr="005524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8602E" w:rsidRPr="00CF01FC" w:rsidTr="005524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8602E" w:rsidRPr="00CF01FC" w:rsidTr="005524C8">
        <w:trPr>
          <w:cantSplit/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526EE">
              <w:rPr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8602E" w:rsidRPr="00CF01FC" w:rsidTr="005524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602E" w:rsidRPr="00CF01FC" w:rsidTr="005524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526EE"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602E" w:rsidRPr="00CF01FC" w:rsidTr="005524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602E" w:rsidRPr="00CF01FC" w:rsidTr="005524C8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F01FC">
              <w:rPr>
                <w:sz w:val="24"/>
                <w:szCs w:val="24"/>
              </w:rPr>
              <w:t xml:space="preserve">внебюджетные </w:t>
            </w: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2E" w:rsidRPr="00CF01FC" w:rsidRDefault="0018602E" w:rsidP="005524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F01FC" w:rsidRPr="000E1F5B" w:rsidRDefault="0018602E" w:rsidP="000E1F5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0E1F5B" w:rsidRPr="000E1F5B">
        <w:rPr>
          <w:szCs w:val="28"/>
        </w:rPr>
        <w:t xml:space="preserve">) </w:t>
      </w:r>
      <w:r w:rsidR="000E1F5B">
        <w:rPr>
          <w:szCs w:val="28"/>
        </w:rPr>
        <w:t>п</w:t>
      </w:r>
      <w:r w:rsidR="00CF01FC" w:rsidRPr="000E1F5B">
        <w:rPr>
          <w:szCs w:val="28"/>
        </w:rPr>
        <w:t>риложение к указанной муниципальной программе изложить в следующей редакции:</w:t>
      </w:r>
    </w:p>
    <w:p w:rsidR="002B4EC5" w:rsidRDefault="002B4EC5">
      <w:pPr>
        <w:jc w:val="left"/>
        <w:rPr>
          <w:sz w:val="24"/>
          <w:szCs w:val="24"/>
        </w:rPr>
      </w:pPr>
    </w:p>
    <w:p w:rsidR="002B4EC5" w:rsidRDefault="002B4EC5" w:rsidP="00C018A8">
      <w:pPr>
        <w:autoSpaceDE w:val="0"/>
        <w:autoSpaceDN w:val="0"/>
        <w:adjustRightInd w:val="0"/>
        <w:jc w:val="right"/>
        <w:rPr>
          <w:sz w:val="24"/>
          <w:szCs w:val="24"/>
        </w:rPr>
        <w:sectPr w:rsidR="002B4EC5" w:rsidSect="0018602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C018A8" w:rsidRPr="00C018A8" w:rsidRDefault="002B4EC5" w:rsidP="002B4EC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4EC5">
        <w:rPr>
          <w:szCs w:val="24"/>
        </w:rPr>
        <w:lastRenderedPageBreak/>
        <w:t>«</w:t>
      </w:r>
      <w:r w:rsidR="00C018A8" w:rsidRPr="00C018A8">
        <w:rPr>
          <w:sz w:val="24"/>
          <w:szCs w:val="24"/>
        </w:rPr>
        <w:t xml:space="preserve">Приложение </w:t>
      </w:r>
    </w:p>
    <w:p w:rsidR="00C018A8" w:rsidRPr="00C018A8" w:rsidRDefault="00C018A8" w:rsidP="002B4EC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18A8">
        <w:rPr>
          <w:sz w:val="24"/>
          <w:szCs w:val="24"/>
        </w:rPr>
        <w:t xml:space="preserve">к муниципальной программе </w:t>
      </w:r>
    </w:p>
    <w:p w:rsidR="00C018A8" w:rsidRDefault="00C018A8" w:rsidP="002B4EC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18A8">
        <w:rPr>
          <w:sz w:val="24"/>
          <w:szCs w:val="24"/>
        </w:rPr>
        <w:t>«</w:t>
      </w:r>
      <w:r>
        <w:rPr>
          <w:sz w:val="24"/>
          <w:szCs w:val="24"/>
        </w:rPr>
        <w:t xml:space="preserve">Укрепление общественного здоровья среди населения </w:t>
      </w:r>
    </w:p>
    <w:p w:rsidR="00C018A8" w:rsidRPr="00C018A8" w:rsidRDefault="00C018A8" w:rsidP="002B4EC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Ленского района</w:t>
      </w:r>
      <w:r w:rsidRPr="00C018A8">
        <w:rPr>
          <w:sz w:val="24"/>
          <w:szCs w:val="24"/>
        </w:rPr>
        <w:t>»</w:t>
      </w:r>
    </w:p>
    <w:p w:rsidR="00C018A8" w:rsidRPr="00C018A8" w:rsidRDefault="00C018A8" w:rsidP="002B4EC5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C018A8">
        <w:rPr>
          <w:sz w:val="24"/>
          <w:szCs w:val="24"/>
        </w:rPr>
        <w:t xml:space="preserve">(в редакции постановления Администрации </w:t>
      </w:r>
      <w:proofErr w:type="gramEnd"/>
    </w:p>
    <w:p w:rsidR="00C018A8" w:rsidRPr="00C018A8" w:rsidRDefault="00C018A8" w:rsidP="002B4EC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18A8">
        <w:rPr>
          <w:sz w:val="24"/>
          <w:szCs w:val="24"/>
        </w:rPr>
        <w:t>МО «Ленский муниципальный район»</w:t>
      </w:r>
    </w:p>
    <w:p w:rsidR="00C018A8" w:rsidRPr="00C018A8" w:rsidRDefault="00C018A8" w:rsidP="002B4EC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18A8">
        <w:rPr>
          <w:sz w:val="24"/>
          <w:szCs w:val="24"/>
        </w:rPr>
        <w:t xml:space="preserve">от </w:t>
      </w:r>
      <w:r w:rsidR="00CB2245">
        <w:rPr>
          <w:sz w:val="24"/>
          <w:szCs w:val="24"/>
        </w:rPr>
        <w:t>10 ноября 2022 года</w:t>
      </w:r>
      <w:r w:rsidRPr="00C018A8">
        <w:rPr>
          <w:sz w:val="24"/>
          <w:szCs w:val="24"/>
        </w:rPr>
        <w:t xml:space="preserve"> № </w:t>
      </w:r>
      <w:r w:rsidR="00CB2245">
        <w:rPr>
          <w:sz w:val="24"/>
          <w:szCs w:val="24"/>
        </w:rPr>
        <w:t>699</w:t>
      </w:r>
      <w:r w:rsidRPr="00C018A8">
        <w:rPr>
          <w:sz w:val="24"/>
          <w:szCs w:val="24"/>
        </w:rPr>
        <w:t>-н)</w:t>
      </w:r>
    </w:p>
    <w:p w:rsidR="00193FD2" w:rsidRPr="00C018A8" w:rsidRDefault="00193FD2" w:rsidP="002B4EC5">
      <w:pPr>
        <w:autoSpaceDE w:val="0"/>
        <w:autoSpaceDN w:val="0"/>
        <w:adjustRightInd w:val="0"/>
        <w:jc w:val="center"/>
        <w:rPr>
          <w:b/>
          <w:szCs w:val="24"/>
        </w:rPr>
      </w:pPr>
      <w:r w:rsidRPr="00C018A8">
        <w:rPr>
          <w:b/>
          <w:szCs w:val="24"/>
        </w:rPr>
        <w:t>Перечень мероприятий муниципальной программы</w:t>
      </w:r>
    </w:p>
    <w:p w:rsidR="00193FD2" w:rsidRDefault="00193FD2" w:rsidP="002B4EC5">
      <w:pPr>
        <w:autoSpaceDE w:val="0"/>
        <w:autoSpaceDN w:val="0"/>
        <w:adjustRightInd w:val="0"/>
        <w:jc w:val="center"/>
        <w:rPr>
          <w:b/>
          <w:szCs w:val="24"/>
        </w:rPr>
      </w:pPr>
      <w:r w:rsidRPr="00C018A8">
        <w:rPr>
          <w:b/>
          <w:szCs w:val="24"/>
        </w:rPr>
        <w:t>«Укрепление общественного здоровья среди населения</w:t>
      </w:r>
      <w:r w:rsidR="00216382" w:rsidRPr="00C018A8">
        <w:rPr>
          <w:b/>
          <w:szCs w:val="24"/>
        </w:rPr>
        <w:t xml:space="preserve"> </w:t>
      </w:r>
      <w:r w:rsidR="000E1F5B">
        <w:rPr>
          <w:b/>
          <w:szCs w:val="24"/>
        </w:rPr>
        <w:t>Ленского района</w:t>
      </w:r>
      <w:r w:rsidRPr="00C018A8">
        <w:rPr>
          <w:b/>
          <w:szCs w:val="24"/>
        </w:rPr>
        <w:t>»</w:t>
      </w:r>
    </w:p>
    <w:p w:rsidR="00C018A8" w:rsidRDefault="00C018A8" w:rsidP="002B4EC5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988"/>
        <w:gridCol w:w="1843"/>
        <w:gridCol w:w="989"/>
        <w:gridCol w:w="992"/>
        <w:gridCol w:w="22"/>
        <w:gridCol w:w="974"/>
        <w:gridCol w:w="1036"/>
        <w:gridCol w:w="974"/>
        <w:gridCol w:w="3095"/>
      </w:tblGrid>
      <w:tr w:rsidR="00E81775" w:rsidRPr="002B4EC5" w:rsidTr="00E81775">
        <w:trPr>
          <w:trHeight w:val="349"/>
        </w:trPr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Исполнители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Источники финансирования (тыс. руб.)</w:t>
            </w:r>
          </w:p>
        </w:tc>
        <w:tc>
          <w:tcPr>
            <w:tcW w:w="1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бъёмы финансирования (тыс. руб.)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B4EC5" w:rsidRPr="002B4EC5" w:rsidTr="00E81775">
        <w:trPr>
          <w:trHeight w:val="70"/>
        </w:trPr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202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20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2025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EC5" w:rsidRPr="002B4EC5" w:rsidRDefault="002B4EC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F9" w:rsidRPr="002B4EC5" w:rsidRDefault="003453F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9</w:t>
            </w:r>
          </w:p>
        </w:tc>
      </w:tr>
      <w:tr w:rsidR="00C018A8" w:rsidRPr="002B4EC5" w:rsidTr="002B4EC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8" w:rsidRPr="002B4EC5" w:rsidRDefault="00C018A8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 xml:space="preserve">Задача № 1. </w:t>
            </w:r>
            <w:r w:rsidR="003453F9" w:rsidRPr="002B4EC5">
              <w:rPr>
                <w:sz w:val="22"/>
                <w:szCs w:val="22"/>
              </w:rPr>
              <w:t>Мотивирование населения к ведению здорового образа жизни и отказу от вредных привычек посредством проведения информационно – коммуникационной компании</w:t>
            </w:r>
          </w:p>
        </w:tc>
      </w:tr>
      <w:tr w:rsidR="00E81775" w:rsidRPr="002B4EC5" w:rsidTr="00E81775">
        <w:trPr>
          <w:trHeight w:val="743"/>
        </w:trPr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bookmarkStart w:id="1" w:name="_Hlk118190762"/>
            <w:r w:rsidRPr="002B4EC5">
              <w:rPr>
                <w:sz w:val="22"/>
                <w:szCs w:val="22"/>
              </w:rPr>
              <w:t>1.1.</w:t>
            </w:r>
            <w:r w:rsidR="002B4EC5">
              <w:rPr>
                <w:sz w:val="22"/>
                <w:szCs w:val="22"/>
              </w:rPr>
              <w:t xml:space="preserve"> </w:t>
            </w:r>
            <w:r w:rsidRPr="002B4EC5">
              <w:rPr>
                <w:sz w:val="22"/>
                <w:szCs w:val="22"/>
              </w:rPr>
              <w:t>Проведение информационно-коммуникационной кампании по информированию населения по вопросам здорового образа жизни и отказа от вредных привычек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ГБУЗ АО «</w:t>
            </w:r>
            <w:proofErr w:type="spellStart"/>
            <w:r w:rsidRPr="002B4EC5">
              <w:rPr>
                <w:sz w:val="22"/>
                <w:szCs w:val="22"/>
              </w:rPr>
              <w:t>Яренская</w:t>
            </w:r>
            <w:proofErr w:type="spellEnd"/>
            <w:r w:rsidRPr="002B4EC5">
              <w:rPr>
                <w:sz w:val="22"/>
                <w:szCs w:val="22"/>
              </w:rPr>
              <w:t xml:space="preserve"> ЦРБ», </w:t>
            </w: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тдел по вопросам спорта, молодежи, НКО, культуры и туризма Администрации МО «Ленский муниципальный район»,</w:t>
            </w: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 xml:space="preserve">Отдел образования Администрации МО «Ленский муниципальный район», </w:t>
            </w: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 xml:space="preserve">органы местного самоуправления поселений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1</w:t>
            </w:r>
            <w:r w:rsidR="00244DBB" w:rsidRPr="002B4EC5">
              <w:rPr>
                <w:sz w:val="22"/>
                <w:szCs w:val="22"/>
              </w:rPr>
              <w:t>8</w:t>
            </w:r>
            <w:r w:rsidRPr="002B4EC5">
              <w:rPr>
                <w:sz w:val="22"/>
                <w:szCs w:val="22"/>
              </w:rPr>
              <w:t>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244DBB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3</w:t>
            </w:r>
            <w:r w:rsidR="000D0249" w:rsidRPr="002B4EC5">
              <w:rPr>
                <w:sz w:val="22"/>
                <w:szCs w:val="22"/>
              </w:rPr>
              <w:t>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5,0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Информирование через СМИ посредством размещения информационных материалов – не менее 24 публикаций (количество просмотров)</w:t>
            </w: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Уроки здоровья в общеобразовательных учреждениях района – охват не менее 1000 чел.</w:t>
            </w: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Информирование посредством раздачи печатной продукции на тему ЗОЖ – не менее 300 экз.</w:t>
            </w:r>
          </w:p>
        </w:tc>
      </w:tr>
      <w:tr w:rsidR="00E81775" w:rsidRPr="002B4EC5" w:rsidTr="00E81775">
        <w:trPr>
          <w:trHeight w:val="856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699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8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555"/>
        </w:trPr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E81775" w:rsidRPr="002B4EC5" w:rsidTr="00E81775">
        <w:trPr>
          <w:trHeight w:val="840"/>
        </w:trPr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lastRenderedPageBreak/>
              <w:t>1.2.</w:t>
            </w:r>
            <w:r w:rsidR="002B4EC5">
              <w:rPr>
                <w:sz w:val="22"/>
                <w:szCs w:val="22"/>
              </w:rPr>
              <w:t xml:space="preserve"> </w:t>
            </w:r>
            <w:r w:rsidRPr="002B4EC5">
              <w:rPr>
                <w:sz w:val="22"/>
                <w:szCs w:val="22"/>
              </w:rPr>
              <w:t xml:space="preserve">Проведение профилактических акций приуроченных к Всемирным дням здоровья: </w:t>
            </w: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«Сообщи, где торгуют смертью»,</w:t>
            </w: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«Всемирный день без табака»,</w:t>
            </w:r>
          </w:p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«Всемирный день борьбы со СПИДом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 xml:space="preserve">Отдел по вопросам молодежи, спорта, НКО, культуры и туризма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244DBB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3</w:t>
            </w:r>
            <w:r w:rsidR="000D0249" w:rsidRPr="002B4EC5">
              <w:rPr>
                <w:sz w:val="22"/>
                <w:szCs w:val="22"/>
              </w:rPr>
              <w:t>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244DBB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3</w:t>
            </w:r>
            <w:r w:rsidR="000D0249" w:rsidRPr="002B4EC5">
              <w:rPr>
                <w:sz w:val="22"/>
                <w:szCs w:val="22"/>
              </w:rPr>
              <w:t>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 xml:space="preserve">Проведение не менее 4 акций ежегодно  </w:t>
            </w:r>
          </w:p>
        </w:tc>
      </w:tr>
      <w:tr w:rsidR="00E81775" w:rsidRPr="002B4EC5" w:rsidTr="00E81775">
        <w:trPr>
          <w:trHeight w:val="274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4EC5" w:rsidRPr="002B4EC5" w:rsidTr="002B4EC5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EC5" w:rsidRPr="002B4EC5" w:rsidRDefault="002B4EC5" w:rsidP="002B4EC5">
            <w:pPr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Задача № 2 Формирование среды, способствующей ведению гражданами здорового образа жизни и укреплению общественного здоровья</w:t>
            </w: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2.1. Проведение профилактических осмотров населения, включая диспансеризацию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ГБУЗ АО «</w:t>
            </w:r>
            <w:proofErr w:type="spellStart"/>
            <w:r w:rsidRPr="002B4EC5">
              <w:rPr>
                <w:sz w:val="22"/>
                <w:szCs w:val="22"/>
              </w:rPr>
              <w:t>Яренская</w:t>
            </w:r>
            <w:proofErr w:type="spellEnd"/>
            <w:r w:rsidRPr="002B4EC5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хват населения не менее 20 % от общей численности населения</w:t>
            </w: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bookmarkStart w:id="2" w:name="_Hlk118192135"/>
            <w:r w:rsidRPr="002B4EC5">
              <w:rPr>
                <w:sz w:val="22"/>
                <w:szCs w:val="22"/>
              </w:rPr>
              <w:t>2.2. Организация работы комиссии по охране здоровья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тдел по вопросам молодежи, спорта, НКО, культуры и туризма, органы местного самоуправления посел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Проведение не менее 4 заседаний комиссии</w:t>
            </w: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70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343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bookmarkEnd w:id="2"/>
      <w:tr w:rsidR="00E81775" w:rsidRPr="002B4EC5" w:rsidTr="00E81775">
        <w:trPr>
          <w:trHeight w:val="838"/>
        </w:trPr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2B4EC5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 Проведение социально-</w:t>
            </w:r>
            <w:r w:rsidR="000D0249" w:rsidRPr="002B4EC5">
              <w:rPr>
                <w:sz w:val="22"/>
                <w:szCs w:val="22"/>
              </w:rPr>
              <w:t>психологического тестирования обучающихс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хват не менее 95 % от плана, установленного Министерством образования АО</w:t>
            </w:r>
          </w:p>
        </w:tc>
      </w:tr>
      <w:tr w:rsidR="00E81775" w:rsidRPr="002B4EC5" w:rsidTr="00E81775">
        <w:trPr>
          <w:trHeight w:val="654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593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559"/>
        </w:trPr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699"/>
        </w:trPr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49" w:rsidRPr="002B4EC5" w:rsidRDefault="000D0249" w:rsidP="00E817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EC5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49" w:rsidRPr="002B4EC5" w:rsidRDefault="000D0249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421"/>
        </w:trPr>
        <w:tc>
          <w:tcPr>
            <w:tcW w:w="2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775" w:rsidRPr="002B4EC5" w:rsidRDefault="00E8177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421"/>
        </w:trPr>
        <w:tc>
          <w:tcPr>
            <w:tcW w:w="2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75" w:rsidRPr="002B4EC5" w:rsidRDefault="00E8177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421"/>
        </w:trPr>
        <w:tc>
          <w:tcPr>
            <w:tcW w:w="2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75" w:rsidRPr="002B4EC5" w:rsidRDefault="00E8177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421"/>
        </w:trPr>
        <w:tc>
          <w:tcPr>
            <w:tcW w:w="2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75" w:rsidRPr="002B4EC5" w:rsidRDefault="00E81775" w:rsidP="002B4E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421"/>
        </w:trPr>
        <w:tc>
          <w:tcPr>
            <w:tcW w:w="2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75" w:rsidRPr="002B4EC5" w:rsidRDefault="00E81775" w:rsidP="002B4E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E81775" w:rsidRPr="002B4EC5" w:rsidTr="00E81775">
        <w:trPr>
          <w:trHeight w:val="421"/>
        </w:trPr>
        <w:tc>
          <w:tcPr>
            <w:tcW w:w="2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5" w:rsidRPr="002B4EC5" w:rsidRDefault="00E81775" w:rsidP="00E817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4EC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5" w:rsidRPr="002B4EC5" w:rsidRDefault="00E81775" w:rsidP="002B4E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018A8" w:rsidRPr="0018602E" w:rsidRDefault="002B4EC5" w:rsidP="0018602E">
      <w:pPr>
        <w:jc w:val="right"/>
        <w:rPr>
          <w:szCs w:val="28"/>
        </w:rPr>
      </w:pPr>
      <w:r w:rsidRPr="000E1F5B">
        <w:rPr>
          <w:szCs w:val="28"/>
        </w:rPr>
        <w:t>»</w:t>
      </w:r>
      <w:r w:rsidR="0018602E">
        <w:rPr>
          <w:szCs w:val="28"/>
        </w:rPr>
        <w:t>.</w:t>
      </w:r>
    </w:p>
    <w:sectPr w:rsidR="00C018A8" w:rsidRPr="0018602E" w:rsidSect="002B4EC5">
      <w:pgSz w:w="16838" w:h="11906" w:orient="landscape"/>
      <w:pgMar w:top="1134" w:right="851" w:bottom="85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75" w:rsidRDefault="00E81775" w:rsidP="004D0DA1">
      <w:r>
        <w:separator/>
      </w:r>
    </w:p>
  </w:endnote>
  <w:endnote w:type="continuationSeparator" w:id="0">
    <w:p w:rsidR="00E81775" w:rsidRDefault="00E81775" w:rsidP="004D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75" w:rsidRDefault="00E81775" w:rsidP="004D0DA1">
      <w:r>
        <w:separator/>
      </w:r>
    </w:p>
  </w:footnote>
  <w:footnote w:type="continuationSeparator" w:id="0">
    <w:p w:rsidR="00E81775" w:rsidRDefault="00E81775" w:rsidP="004D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522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81775" w:rsidRPr="00092C11" w:rsidRDefault="00EF6150" w:rsidP="00092C11">
        <w:pPr>
          <w:pStyle w:val="ae"/>
          <w:jc w:val="center"/>
          <w:rPr>
            <w:sz w:val="24"/>
          </w:rPr>
        </w:pPr>
        <w:r w:rsidRPr="00092C11">
          <w:rPr>
            <w:sz w:val="24"/>
          </w:rPr>
          <w:fldChar w:fldCharType="begin"/>
        </w:r>
        <w:r w:rsidR="00E81775" w:rsidRPr="00092C11">
          <w:rPr>
            <w:sz w:val="24"/>
          </w:rPr>
          <w:instrText xml:space="preserve"> PAGE   \* MERGEFORMAT </w:instrText>
        </w:r>
        <w:r w:rsidRPr="00092C11">
          <w:rPr>
            <w:sz w:val="24"/>
          </w:rPr>
          <w:fldChar w:fldCharType="separate"/>
        </w:r>
        <w:r w:rsidR="00CB2245">
          <w:rPr>
            <w:noProof/>
            <w:sz w:val="24"/>
          </w:rPr>
          <w:t>2</w:t>
        </w:r>
        <w:r w:rsidRPr="00092C11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75" w:rsidRPr="00092C11" w:rsidRDefault="00E81775" w:rsidP="000E1F5B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DFE"/>
    <w:multiLevelType w:val="hybridMultilevel"/>
    <w:tmpl w:val="C10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23945"/>
    <w:multiLevelType w:val="hybridMultilevel"/>
    <w:tmpl w:val="986E3488"/>
    <w:lvl w:ilvl="0" w:tplc="38B872B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47DE"/>
    <w:multiLevelType w:val="hybridMultilevel"/>
    <w:tmpl w:val="FB4E686A"/>
    <w:lvl w:ilvl="0" w:tplc="2A2657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C712C"/>
    <w:multiLevelType w:val="hybridMultilevel"/>
    <w:tmpl w:val="FA48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F38A4"/>
    <w:multiLevelType w:val="multilevel"/>
    <w:tmpl w:val="4CF0F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75BED"/>
    <w:multiLevelType w:val="hybridMultilevel"/>
    <w:tmpl w:val="2AE2AD36"/>
    <w:lvl w:ilvl="0" w:tplc="7740436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1720B5"/>
    <w:multiLevelType w:val="hybridMultilevel"/>
    <w:tmpl w:val="13C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B4D"/>
    <w:multiLevelType w:val="hybridMultilevel"/>
    <w:tmpl w:val="138AFDFA"/>
    <w:lvl w:ilvl="0" w:tplc="398C2072">
      <w:start w:val="1"/>
      <w:numFmt w:val="decimal"/>
      <w:suff w:val="space"/>
      <w:lvlText w:val="%1.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AA43DD"/>
    <w:multiLevelType w:val="hybridMultilevel"/>
    <w:tmpl w:val="CCBC06C2"/>
    <w:lvl w:ilvl="0" w:tplc="25E298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D4F0C"/>
    <w:multiLevelType w:val="hybridMultilevel"/>
    <w:tmpl w:val="4392BFFA"/>
    <w:lvl w:ilvl="0" w:tplc="30CC7EBA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12717D0"/>
    <w:multiLevelType w:val="hybridMultilevel"/>
    <w:tmpl w:val="D444B048"/>
    <w:lvl w:ilvl="0" w:tplc="B3F440D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2092C98"/>
    <w:multiLevelType w:val="hybridMultilevel"/>
    <w:tmpl w:val="AB4E55CA"/>
    <w:lvl w:ilvl="0" w:tplc="7C1C9F46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87A5F"/>
    <w:multiLevelType w:val="hybridMultilevel"/>
    <w:tmpl w:val="EBF2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408"/>
    <w:rsid w:val="000000AA"/>
    <w:rsid w:val="000037CF"/>
    <w:rsid w:val="00005EEF"/>
    <w:rsid w:val="00010578"/>
    <w:rsid w:val="00010AEC"/>
    <w:rsid w:val="000167E8"/>
    <w:rsid w:val="000167EA"/>
    <w:rsid w:val="00016C03"/>
    <w:rsid w:val="00016D21"/>
    <w:rsid w:val="0002052D"/>
    <w:rsid w:val="00021D7C"/>
    <w:rsid w:val="00022CC5"/>
    <w:rsid w:val="000309AD"/>
    <w:rsid w:val="00036059"/>
    <w:rsid w:val="000409A0"/>
    <w:rsid w:val="0004713F"/>
    <w:rsid w:val="00055501"/>
    <w:rsid w:val="00062235"/>
    <w:rsid w:val="000634E5"/>
    <w:rsid w:val="00066090"/>
    <w:rsid w:val="000749A3"/>
    <w:rsid w:val="000773DD"/>
    <w:rsid w:val="000876E4"/>
    <w:rsid w:val="00087BE8"/>
    <w:rsid w:val="000917A9"/>
    <w:rsid w:val="00092C11"/>
    <w:rsid w:val="000A1151"/>
    <w:rsid w:val="000A494C"/>
    <w:rsid w:val="000B5E15"/>
    <w:rsid w:val="000C69D7"/>
    <w:rsid w:val="000D0249"/>
    <w:rsid w:val="000D2A58"/>
    <w:rsid w:val="000D35C4"/>
    <w:rsid w:val="000E1F5B"/>
    <w:rsid w:val="000E49D3"/>
    <w:rsid w:val="000F01B9"/>
    <w:rsid w:val="000F5EF1"/>
    <w:rsid w:val="00101976"/>
    <w:rsid w:val="00102992"/>
    <w:rsid w:val="0010316A"/>
    <w:rsid w:val="0011192E"/>
    <w:rsid w:val="00115077"/>
    <w:rsid w:val="00126ADD"/>
    <w:rsid w:val="00130696"/>
    <w:rsid w:val="00132BC9"/>
    <w:rsid w:val="00144ACE"/>
    <w:rsid w:val="00153057"/>
    <w:rsid w:val="00160145"/>
    <w:rsid w:val="001621FF"/>
    <w:rsid w:val="0016320F"/>
    <w:rsid w:val="00163B5B"/>
    <w:rsid w:val="00171427"/>
    <w:rsid w:val="0018153E"/>
    <w:rsid w:val="00182821"/>
    <w:rsid w:val="0018602E"/>
    <w:rsid w:val="00192810"/>
    <w:rsid w:val="00193FD2"/>
    <w:rsid w:val="00196915"/>
    <w:rsid w:val="00197BFF"/>
    <w:rsid w:val="001B1729"/>
    <w:rsid w:val="001B30F4"/>
    <w:rsid w:val="001C3F52"/>
    <w:rsid w:val="001E2D78"/>
    <w:rsid w:val="001E3E37"/>
    <w:rsid w:val="001E656A"/>
    <w:rsid w:val="001F2441"/>
    <w:rsid w:val="001F3845"/>
    <w:rsid w:val="001F50A5"/>
    <w:rsid w:val="002035DD"/>
    <w:rsid w:val="0021071C"/>
    <w:rsid w:val="00211931"/>
    <w:rsid w:val="00215ECA"/>
    <w:rsid w:val="00216382"/>
    <w:rsid w:val="00216786"/>
    <w:rsid w:val="00216AFA"/>
    <w:rsid w:val="00217B87"/>
    <w:rsid w:val="00222FCF"/>
    <w:rsid w:val="00227016"/>
    <w:rsid w:val="00236C0E"/>
    <w:rsid w:val="0023740F"/>
    <w:rsid w:val="00244DBB"/>
    <w:rsid w:val="00252374"/>
    <w:rsid w:val="00253352"/>
    <w:rsid w:val="00266CAF"/>
    <w:rsid w:val="002844AF"/>
    <w:rsid w:val="00286E30"/>
    <w:rsid w:val="00296FAF"/>
    <w:rsid w:val="002A19D6"/>
    <w:rsid w:val="002B1437"/>
    <w:rsid w:val="002B254F"/>
    <w:rsid w:val="002B28DA"/>
    <w:rsid w:val="002B4EC5"/>
    <w:rsid w:val="002C040D"/>
    <w:rsid w:val="002C272A"/>
    <w:rsid w:val="002C7CEC"/>
    <w:rsid w:val="002D20D0"/>
    <w:rsid w:val="002D369B"/>
    <w:rsid w:val="002D48A1"/>
    <w:rsid w:val="002F1B52"/>
    <w:rsid w:val="002F7F5C"/>
    <w:rsid w:val="003021ED"/>
    <w:rsid w:val="0030407C"/>
    <w:rsid w:val="00317E7F"/>
    <w:rsid w:val="00330C2F"/>
    <w:rsid w:val="00332756"/>
    <w:rsid w:val="003448AD"/>
    <w:rsid w:val="003453F9"/>
    <w:rsid w:val="003526EE"/>
    <w:rsid w:val="00360918"/>
    <w:rsid w:val="003624E1"/>
    <w:rsid w:val="003656DF"/>
    <w:rsid w:val="00375BFC"/>
    <w:rsid w:val="00381082"/>
    <w:rsid w:val="00387BB0"/>
    <w:rsid w:val="003A0528"/>
    <w:rsid w:val="003B099D"/>
    <w:rsid w:val="003B482A"/>
    <w:rsid w:val="003B5075"/>
    <w:rsid w:val="003C653B"/>
    <w:rsid w:val="003D0C25"/>
    <w:rsid w:val="003D7BFA"/>
    <w:rsid w:val="003E097A"/>
    <w:rsid w:val="003E170E"/>
    <w:rsid w:val="003E1D65"/>
    <w:rsid w:val="003E3976"/>
    <w:rsid w:val="003E4512"/>
    <w:rsid w:val="003E6009"/>
    <w:rsid w:val="003F26E3"/>
    <w:rsid w:val="00413F1C"/>
    <w:rsid w:val="0042211F"/>
    <w:rsid w:val="00426A1C"/>
    <w:rsid w:val="004321CD"/>
    <w:rsid w:val="00433BFD"/>
    <w:rsid w:val="00433E09"/>
    <w:rsid w:val="00450B1B"/>
    <w:rsid w:val="00455FB2"/>
    <w:rsid w:val="00460476"/>
    <w:rsid w:val="00460BD5"/>
    <w:rsid w:val="00464EEF"/>
    <w:rsid w:val="00466D96"/>
    <w:rsid w:val="00482469"/>
    <w:rsid w:val="00485692"/>
    <w:rsid w:val="0048651C"/>
    <w:rsid w:val="004919AE"/>
    <w:rsid w:val="00494030"/>
    <w:rsid w:val="004A7BF9"/>
    <w:rsid w:val="004C0A7A"/>
    <w:rsid w:val="004C1D5D"/>
    <w:rsid w:val="004C4921"/>
    <w:rsid w:val="004C5E2F"/>
    <w:rsid w:val="004C5FE5"/>
    <w:rsid w:val="004D0DA1"/>
    <w:rsid w:val="004D3AF1"/>
    <w:rsid w:val="004D5A81"/>
    <w:rsid w:val="004D6E81"/>
    <w:rsid w:val="004E49E1"/>
    <w:rsid w:val="004F053C"/>
    <w:rsid w:val="004F35F4"/>
    <w:rsid w:val="004F5D65"/>
    <w:rsid w:val="00502B7D"/>
    <w:rsid w:val="00506D59"/>
    <w:rsid w:val="005163A5"/>
    <w:rsid w:val="0053676A"/>
    <w:rsid w:val="00537BC2"/>
    <w:rsid w:val="00542701"/>
    <w:rsid w:val="005433F3"/>
    <w:rsid w:val="00555283"/>
    <w:rsid w:val="005557AA"/>
    <w:rsid w:val="00560805"/>
    <w:rsid w:val="00562334"/>
    <w:rsid w:val="00565F42"/>
    <w:rsid w:val="00571E17"/>
    <w:rsid w:val="005727A3"/>
    <w:rsid w:val="005864F6"/>
    <w:rsid w:val="005934D6"/>
    <w:rsid w:val="00595F96"/>
    <w:rsid w:val="005A2165"/>
    <w:rsid w:val="005A2B57"/>
    <w:rsid w:val="005A7DCB"/>
    <w:rsid w:val="005B0CBC"/>
    <w:rsid w:val="005B30D2"/>
    <w:rsid w:val="005B7AA2"/>
    <w:rsid w:val="005C38AF"/>
    <w:rsid w:val="005C5B16"/>
    <w:rsid w:val="005C6B7C"/>
    <w:rsid w:val="005D014B"/>
    <w:rsid w:val="005D2DA3"/>
    <w:rsid w:val="005F1B25"/>
    <w:rsid w:val="005F26F7"/>
    <w:rsid w:val="005F5824"/>
    <w:rsid w:val="00600D9A"/>
    <w:rsid w:val="006010B3"/>
    <w:rsid w:val="00603251"/>
    <w:rsid w:val="006074F4"/>
    <w:rsid w:val="00607688"/>
    <w:rsid w:val="00636322"/>
    <w:rsid w:val="00646044"/>
    <w:rsid w:val="0065456E"/>
    <w:rsid w:val="00663537"/>
    <w:rsid w:val="0066606C"/>
    <w:rsid w:val="00670B93"/>
    <w:rsid w:val="006740D6"/>
    <w:rsid w:val="00686EDE"/>
    <w:rsid w:val="00694381"/>
    <w:rsid w:val="006A1F01"/>
    <w:rsid w:val="006A62D7"/>
    <w:rsid w:val="006B2A1F"/>
    <w:rsid w:val="006B51B2"/>
    <w:rsid w:val="006D0B57"/>
    <w:rsid w:val="006D5607"/>
    <w:rsid w:val="006D77AF"/>
    <w:rsid w:val="006E46EF"/>
    <w:rsid w:val="006E619C"/>
    <w:rsid w:val="006F7077"/>
    <w:rsid w:val="007308B7"/>
    <w:rsid w:val="0073184A"/>
    <w:rsid w:val="007505DE"/>
    <w:rsid w:val="00751BF7"/>
    <w:rsid w:val="00752E1D"/>
    <w:rsid w:val="0075730A"/>
    <w:rsid w:val="007618FA"/>
    <w:rsid w:val="00766432"/>
    <w:rsid w:val="00766D54"/>
    <w:rsid w:val="00795B40"/>
    <w:rsid w:val="007A13A3"/>
    <w:rsid w:val="007B213E"/>
    <w:rsid w:val="007B2BA7"/>
    <w:rsid w:val="007B6B17"/>
    <w:rsid w:val="007D2F60"/>
    <w:rsid w:val="007D7108"/>
    <w:rsid w:val="007D767D"/>
    <w:rsid w:val="007E4F97"/>
    <w:rsid w:val="007F1715"/>
    <w:rsid w:val="007F736E"/>
    <w:rsid w:val="00806EC8"/>
    <w:rsid w:val="00807F18"/>
    <w:rsid w:val="0081462A"/>
    <w:rsid w:val="0081696E"/>
    <w:rsid w:val="008210C6"/>
    <w:rsid w:val="0082301C"/>
    <w:rsid w:val="00823BDF"/>
    <w:rsid w:val="00823CE0"/>
    <w:rsid w:val="0082455F"/>
    <w:rsid w:val="00827AA6"/>
    <w:rsid w:val="00833791"/>
    <w:rsid w:val="0084073F"/>
    <w:rsid w:val="00842F1D"/>
    <w:rsid w:val="00850F20"/>
    <w:rsid w:val="00852057"/>
    <w:rsid w:val="0085249C"/>
    <w:rsid w:val="00857EBE"/>
    <w:rsid w:val="00865F3C"/>
    <w:rsid w:val="008745E1"/>
    <w:rsid w:val="00876F77"/>
    <w:rsid w:val="0087703A"/>
    <w:rsid w:val="00881E16"/>
    <w:rsid w:val="008854B3"/>
    <w:rsid w:val="00886E12"/>
    <w:rsid w:val="008A3556"/>
    <w:rsid w:val="008B5B76"/>
    <w:rsid w:val="008C0D80"/>
    <w:rsid w:val="008D065C"/>
    <w:rsid w:val="008E42C1"/>
    <w:rsid w:val="008E6013"/>
    <w:rsid w:val="008F4BC7"/>
    <w:rsid w:val="00905D51"/>
    <w:rsid w:val="00906497"/>
    <w:rsid w:val="00910DC4"/>
    <w:rsid w:val="009152C7"/>
    <w:rsid w:val="00920046"/>
    <w:rsid w:val="00922F84"/>
    <w:rsid w:val="00931354"/>
    <w:rsid w:val="0093166A"/>
    <w:rsid w:val="00931C92"/>
    <w:rsid w:val="00935799"/>
    <w:rsid w:val="00942BFC"/>
    <w:rsid w:val="0094646B"/>
    <w:rsid w:val="00946D09"/>
    <w:rsid w:val="00947195"/>
    <w:rsid w:val="009471A8"/>
    <w:rsid w:val="00965936"/>
    <w:rsid w:val="00966B95"/>
    <w:rsid w:val="00984032"/>
    <w:rsid w:val="00991E30"/>
    <w:rsid w:val="009A53A6"/>
    <w:rsid w:val="009B50F0"/>
    <w:rsid w:val="009C2C52"/>
    <w:rsid w:val="009C7285"/>
    <w:rsid w:val="009C787D"/>
    <w:rsid w:val="009D536B"/>
    <w:rsid w:val="009D6A09"/>
    <w:rsid w:val="009E0796"/>
    <w:rsid w:val="009E782F"/>
    <w:rsid w:val="009F1CAF"/>
    <w:rsid w:val="009F7273"/>
    <w:rsid w:val="00A0142D"/>
    <w:rsid w:val="00A02849"/>
    <w:rsid w:val="00A03BDA"/>
    <w:rsid w:val="00A03EBE"/>
    <w:rsid w:val="00A070B4"/>
    <w:rsid w:val="00A1183E"/>
    <w:rsid w:val="00A1635F"/>
    <w:rsid w:val="00A20B39"/>
    <w:rsid w:val="00A218CD"/>
    <w:rsid w:val="00A246A8"/>
    <w:rsid w:val="00A25AF9"/>
    <w:rsid w:val="00A32A45"/>
    <w:rsid w:val="00A34FB8"/>
    <w:rsid w:val="00A362F7"/>
    <w:rsid w:val="00A478C4"/>
    <w:rsid w:val="00A50B14"/>
    <w:rsid w:val="00A563C7"/>
    <w:rsid w:val="00A62ACA"/>
    <w:rsid w:val="00A639AB"/>
    <w:rsid w:val="00A64E45"/>
    <w:rsid w:val="00A66812"/>
    <w:rsid w:val="00A71597"/>
    <w:rsid w:val="00A8518F"/>
    <w:rsid w:val="00A8610B"/>
    <w:rsid w:val="00A92AF3"/>
    <w:rsid w:val="00AA588F"/>
    <w:rsid w:val="00AA7EB0"/>
    <w:rsid w:val="00AB1184"/>
    <w:rsid w:val="00AB27D6"/>
    <w:rsid w:val="00AC621E"/>
    <w:rsid w:val="00AD51F4"/>
    <w:rsid w:val="00AE1367"/>
    <w:rsid w:val="00AE3621"/>
    <w:rsid w:val="00AE399D"/>
    <w:rsid w:val="00AE6C3D"/>
    <w:rsid w:val="00AE6F29"/>
    <w:rsid w:val="00AF15B5"/>
    <w:rsid w:val="00AF16B1"/>
    <w:rsid w:val="00AF5605"/>
    <w:rsid w:val="00AF575C"/>
    <w:rsid w:val="00AF6A24"/>
    <w:rsid w:val="00B07FE1"/>
    <w:rsid w:val="00B152DB"/>
    <w:rsid w:val="00B15A3D"/>
    <w:rsid w:val="00B15BA2"/>
    <w:rsid w:val="00B200D3"/>
    <w:rsid w:val="00B2580E"/>
    <w:rsid w:val="00B2593B"/>
    <w:rsid w:val="00B32A83"/>
    <w:rsid w:val="00B35E32"/>
    <w:rsid w:val="00B37F3C"/>
    <w:rsid w:val="00B464F1"/>
    <w:rsid w:val="00B51262"/>
    <w:rsid w:val="00B57693"/>
    <w:rsid w:val="00B62D0E"/>
    <w:rsid w:val="00B6432B"/>
    <w:rsid w:val="00B66756"/>
    <w:rsid w:val="00B73188"/>
    <w:rsid w:val="00B77BB1"/>
    <w:rsid w:val="00B77D96"/>
    <w:rsid w:val="00B80A3C"/>
    <w:rsid w:val="00B823D0"/>
    <w:rsid w:val="00B879E9"/>
    <w:rsid w:val="00B96248"/>
    <w:rsid w:val="00BA0641"/>
    <w:rsid w:val="00BA3942"/>
    <w:rsid w:val="00BA4EE5"/>
    <w:rsid w:val="00BA5E93"/>
    <w:rsid w:val="00BB0EED"/>
    <w:rsid w:val="00BC24E5"/>
    <w:rsid w:val="00BC6645"/>
    <w:rsid w:val="00BC79D7"/>
    <w:rsid w:val="00BD322C"/>
    <w:rsid w:val="00BD32E2"/>
    <w:rsid w:val="00BD690A"/>
    <w:rsid w:val="00BE51FF"/>
    <w:rsid w:val="00BE6FAA"/>
    <w:rsid w:val="00BF5ECA"/>
    <w:rsid w:val="00C01306"/>
    <w:rsid w:val="00C018A8"/>
    <w:rsid w:val="00C202A3"/>
    <w:rsid w:val="00C219B4"/>
    <w:rsid w:val="00C36861"/>
    <w:rsid w:val="00C36B15"/>
    <w:rsid w:val="00C40076"/>
    <w:rsid w:val="00C52C15"/>
    <w:rsid w:val="00C67943"/>
    <w:rsid w:val="00C73AA5"/>
    <w:rsid w:val="00C75DBE"/>
    <w:rsid w:val="00C93209"/>
    <w:rsid w:val="00C93FFB"/>
    <w:rsid w:val="00C947EA"/>
    <w:rsid w:val="00C95485"/>
    <w:rsid w:val="00C96AF6"/>
    <w:rsid w:val="00C97343"/>
    <w:rsid w:val="00CA2198"/>
    <w:rsid w:val="00CA7659"/>
    <w:rsid w:val="00CA7E03"/>
    <w:rsid w:val="00CB2245"/>
    <w:rsid w:val="00CB22A8"/>
    <w:rsid w:val="00CB31EC"/>
    <w:rsid w:val="00CB49B4"/>
    <w:rsid w:val="00CB6FFE"/>
    <w:rsid w:val="00CC1456"/>
    <w:rsid w:val="00CC7764"/>
    <w:rsid w:val="00CC7F47"/>
    <w:rsid w:val="00CD1924"/>
    <w:rsid w:val="00CD3BAA"/>
    <w:rsid w:val="00CD579F"/>
    <w:rsid w:val="00CD7E7A"/>
    <w:rsid w:val="00CF0037"/>
    <w:rsid w:val="00CF01FC"/>
    <w:rsid w:val="00CF66DC"/>
    <w:rsid w:val="00D00D8E"/>
    <w:rsid w:val="00D01BFE"/>
    <w:rsid w:val="00D05517"/>
    <w:rsid w:val="00D23773"/>
    <w:rsid w:val="00D244C8"/>
    <w:rsid w:val="00D26EE7"/>
    <w:rsid w:val="00D27683"/>
    <w:rsid w:val="00D469BC"/>
    <w:rsid w:val="00D56EC2"/>
    <w:rsid w:val="00D67ED6"/>
    <w:rsid w:val="00D73902"/>
    <w:rsid w:val="00D76DAD"/>
    <w:rsid w:val="00D81EEF"/>
    <w:rsid w:val="00D92145"/>
    <w:rsid w:val="00D92E16"/>
    <w:rsid w:val="00D932FD"/>
    <w:rsid w:val="00DA0E50"/>
    <w:rsid w:val="00DA677D"/>
    <w:rsid w:val="00DC3DD3"/>
    <w:rsid w:val="00DC542D"/>
    <w:rsid w:val="00DC72E9"/>
    <w:rsid w:val="00DD2321"/>
    <w:rsid w:val="00DD452C"/>
    <w:rsid w:val="00DF1719"/>
    <w:rsid w:val="00DF29B6"/>
    <w:rsid w:val="00E02342"/>
    <w:rsid w:val="00E06D45"/>
    <w:rsid w:val="00E14951"/>
    <w:rsid w:val="00E30A64"/>
    <w:rsid w:val="00E30DA6"/>
    <w:rsid w:val="00E31A35"/>
    <w:rsid w:val="00E334EF"/>
    <w:rsid w:val="00E37DE1"/>
    <w:rsid w:val="00E43BB2"/>
    <w:rsid w:val="00E460C7"/>
    <w:rsid w:val="00E500FC"/>
    <w:rsid w:val="00E5335F"/>
    <w:rsid w:val="00E5372D"/>
    <w:rsid w:val="00E67324"/>
    <w:rsid w:val="00E7395E"/>
    <w:rsid w:val="00E750CC"/>
    <w:rsid w:val="00E768F9"/>
    <w:rsid w:val="00E80396"/>
    <w:rsid w:val="00E808C0"/>
    <w:rsid w:val="00E81775"/>
    <w:rsid w:val="00E86E3F"/>
    <w:rsid w:val="00E92C84"/>
    <w:rsid w:val="00E933CC"/>
    <w:rsid w:val="00E94463"/>
    <w:rsid w:val="00E96DE5"/>
    <w:rsid w:val="00EA3949"/>
    <w:rsid w:val="00EA6B42"/>
    <w:rsid w:val="00EA774F"/>
    <w:rsid w:val="00EB4CFB"/>
    <w:rsid w:val="00EB4D5E"/>
    <w:rsid w:val="00EC16A2"/>
    <w:rsid w:val="00EC3B12"/>
    <w:rsid w:val="00EC7017"/>
    <w:rsid w:val="00ED3139"/>
    <w:rsid w:val="00ED7E74"/>
    <w:rsid w:val="00EE05BE"/>
    <w:rsid w:val="00EE0E60"/>
    <w:rsid w:val="00EE3DE1"/>
    <w:rsid w:val="00EE4E0F"/>
    <w:rsid w:val="00EE531D"/>
    <w:rsid w:val="00EF0661"/>
    <w:rsid w:val="00EF0C12"/>
    <w:rsid w:val="00EF3AF2"/>
    <w:rsid w:val="00EF6150"/>
    <w:rsid w:val="00EF67DC"/>
    <w:rsid w:val="00EF7E3F"/>
    <w:rsid w:val="00F04DAD"/>
    <w:rsid w:val="00F13359"/>
    <w:rsid w:val="00F14A43"/>
    <w:rsid w:val="00F2211D"/>
    <w:rsid w:val="00F25AA5"/>
    <w:rsid w:val="00F34132"/>
    <w:rsid w:val="00F3586E"/>
    <w:rsid w:val="00F37CC1"/>
    <w:rsid w:val="00F43408"/>
    <w:rsid w:val="00F470A4"/>
    <w:rsid w:val="00F57506"/>
    <w:rsid w:val="00F63CA9"/>
    <w:rsid w:val="00F712E2"/>
    <w:rsid w:val="00F7339B"/>
    <w:rsid w:val="00F748E6"/>
    <w:rsid w:val="00F74E93"/>
    <w:rsid w:val="00F75F97"/>
    <w:rsid w:val="00F80FFA"/>
    <w:rsid w:val="00F8428A"/>
    <w:rsid w:val="00F860E4"/>
    <w:rsid w:val="00F86C7D"/>
    <w:rsid w:val="00F9003C"/>
    <w:rsid w:val="00F936F0"/>
    <w:rsid w:val="00FA424A"/>
    <w:rsid w:val="00FA4BDB"/>
    <w:rsid w:val="00FA5CFB"/>
    <w:rsid w:val="00FA6011"/>
    <w:rsid w:val="00FB0DAB"/>
    <w:rsid w:val="00FB6122"/>
    <w:rsid w:val="00FB7344"/>
    <w:rsid w:val="00FC3866"/>
    <w:rsid w:val="00FC683C"/>
    <w:rsid w:val="00FD24F6"/>
    <w:rsid w:val="00FE01B3"/>
    <w:rsid w:val="00FE54A2"/>
    <w:rsid w:val="00FE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32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40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4340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F43408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uiPriority w:val="10"/>
    <w:locked/>
    <w:rsid w:val="00F4340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670B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670B9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70B9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A03BDA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253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750C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169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C38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5C38AF"/>
    <w:pPr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5C38AF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5C38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6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E6FAA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749A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D0D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0DA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4D0D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D0DA1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018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6DF6-F7F5-4E17-8C9C-8B989F30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10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</dc:creator>
  <cp:lastModifiedBy>ГоленеваПВ</cp:lastModifiedBy>
  <cp:revision>22</cp:revision>
  <cp:lastPrinted>2022-11-01T13:35:00Z</cp:lastPrinted>
  <dcterms:created xsi:type="dcterms:W3CDTF">2022-11-01T08:37:00Z</dcterms:created>
  <dcterms:modified xsi:type="dcterms:W3CDTF">2022-11-10T11:53:00Z</dcterms:modified>
</cp:coreProperties>
</file>